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9A" w:rsidRDefault="00CD2045" w:rsidP="00B9099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B9099A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تحليل كلام </w:t>
      </w:r>
      <w:r w:rsidR="00C4239A" w:rsidRPr="00B9099A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ال</w:t>
      </w:r>
      <w:r w:rsidRPr="00B9099A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إنشا</w:t>
      </w:r>
      <w:r w:rsidR="00B9099A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ء الطلبي فى سورة لقمان</w:t>
      </w:r>
    </w:p>
    <w:p w:rsidR="00F1248A" w:rsidRPr="00B9099A" w:rsidRDefault="00B9099A" w:rsidP="00B9099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وإعداد </w:t>
      </w:r>
      <w:r w:rsidR="00B43DA1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تدريسه</w:t>
      </w:r>
    </w:p>
    <w:p w:rsidR="00B9099A" w:rsidRDefault="00B9099A" w:rsidP="009628EE">
      <w:pPr>
        <w:bidi/>
        <w:spacing w:after="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CD2045" w:rsidRPr="00B9099A" w:rsidRDefault="00B43DA1" w:rsidP="00B43DA1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رسالة </w:t>
      </w:r>
      <w:r w:rsidR="00CD2045" w:rsidRPr="00B909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ميّة</w:t>
      </w:r>
    </w:p>
    <w:p w:rsidR="00CD2045" w:rsidRPr="00C50727" w:rsidRDefault="00C4239A" w:rsidP="00CD2045">
      <w:pPr>
        <w:bidi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B909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قدم</w:t>
      </w:r>
      <w:r w:rsidR="00B43DA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  <w:r w:rsidRPr="00B909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تكملة الشروط اللازمة للحصول على الدرجة الجامعية الأولى في كلية التربية والتعليم بجامعة را</w:t>
      </w:r>
      <w:r w:rsidR="006A29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 انتان الإسلامية الحكومية لان</w:t>
      </w:r>
      <w:r w:rsidRPr="00B909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ونج</w:t>
      </w:r>
    </w:p>
    <w:p w:rsidR="00CD2045" w:rsidRPr="00CD2045" w:rsidRDefault="00C4239A" w:rsidP="00B9099A">
      <w:pPr>
        <w:bidi/>
        <w:spacing w:before="24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عداد :</w:t>
      </w:r>
    </w:p>
    <w:p w:rsidR="00CD2045" w:rsidRPr="00B9099A" w:rsidRDefault="00CD2045" w:rsidP="00B9099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B9099A">
        <w:rPr>
          <w:rFonts w:ascii="Traditional Arabic" w:hAnsi="Traditional Arabic" w:cs="Traditional Arabic"/>
          <w:b/>
          <w:bCs/>
          <w:sz w:val="40"/>
          <w:szCs w:val="40"/>
          <w:rtl/>
        </w:rPr>
        <w:t>سيف الأنوار</w:t>
      </w:r>
    </w:p>
    <w:p w:rsidR="00CD2045" w:rsidRPr="00CD2045" w:rsidRDefault="00B9099A" w:rsidP="00B9099A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قم القيد</w:t>
      </w:r>
      <w:r w:rsidR="00CD2045" w:rsidRPr="00CD20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: 1511020179</w:t>
      </w:r>
    </w:p>
    <w:p w:rsidR="00CD2045" w:rsidRDefault="00CD2045" w:rsidP="00B9099A">
      <w:pPr>
        <w:bidi/>
        <w:spacing w:after="12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CD20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سم تعليم اللغة العربية</w:t>
      </w:r>
    </w:p>
    <w:p w:rsidR="00F518F6" w:rsidRDefault="00F518F6" w:rsidP="00F518F6">
      <w:pPr>
        <w:bidi/>
        <w:spacing w:after="120" w:line="240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</w:p>
    <w:p w:rsidR="00B9099A" w:rsidRPr="00CD2045" w:rsidRDefault="009628EE" w:rsidP="00B9099A">
      <w:pPr>
        <w:bidi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CD2045">
        <w:rPr>
          <w:rFonts w:ascii="Traditional Arabic" w:hAnsi="Traditional Arabic" w:cs="Traditional Arabic" w:hint="cs"/>
          <w:noProof/>
          <w:sz w:val="36"/>
          <w:szCs w:val="36"/>
          <w:lang w:eastAsia="id-ID"/>
        </w:rPr>
        <w:drawing>
          <wp:inline distT="0" distB="0" distL="0" distR="0">
            <wp:extent cx="2634003" cy="1828800"/>
            <wp:effectExtent l="19050" t="0" r="0" b="0"/>
            <wp:docPr id="3" name="Picture 1" descr="E:\الشكل\IMG-20170729-WA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شكل\IMG-20170729-WA0005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95" cy="18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45" w:rsidRPr="00CD2045" w:rsidRDefault="00CD2045" w:rsidP="00B9099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D20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ية التربية والتعليم</w:t>
      </w:r>
    </w:p>
    <w:p w:rsidR="00CD2045" w:rsidRPr="00CD2045" w:rsidRDefault="00CD2045" w:rsidP="00B9099A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D20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امعة را</w:t>
      </w:r>
      <w:r w:rsidR="006A295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ين إنتان الإسلامية الحكومية لان</w:t>
      </w:r>
      <w:r w:rsidRPr="00CD204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ونج</w:t>
      </w:r>
    </w:p>
    <w:p w:rsidR="009628EE" w:rsidRPr="00CD2045" w:rsidRDefault="00B9099A" w:rsidP="00F518F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19</w:t>
      </w:r>
      <w:r w:rsidR="00C423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/1440ه</w:t>
      </w:r>
    </w:p>
    <w:sectPr w:rsidR="009628EE" w:rsidRPr="00CD2045" w:rsidSect="00F518F6">
      <w:pgSz w:w="11907" w:h="16839" w:code="9"/>
      <w:pgMar w:top="1701" w:right="226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characterSpacingControl w:val="doNotCompress"/>
  <w:compat/>
  <w:rsids>
    <w:rsidRoot w:val="00CD2045"/>
    <w:rsid w:val="000049B6"/>
    <w:rsid w:val="00005DCA"/>
    <w:rsid w:val="00006B63"/>
    <w:rsid w:val="000072A6"/>
    <w:rsid w:val="00010E2A"/>
    <w:rsid w:val="000162E3"/>
    <w:rsid w:val="00023A13"/>
    <w:rsid w:val="00025AD8"/>
    <w:rsid w:val="000279B0"/>
    <w:rsid w:val="00030143"/>
    <w:rsid w:val="00040967"/>
    <w:rsid w:val="00054E93"/>
    <w:rsid w:val="0005549A"/>
    <w:rsid w:val="00061EE2"/>
    <w:rsid w:val="00062D33"/>
    <w:rsid w:val="00071AFF"/>
    <w:rsid w:val="00072D7D"/>
    <w:rsid w:val="00074F8F"/>
    <w:rsid w:val="000A6C46"/>
    <w:rsid w:val="000B3712"/>
    <w:rsid w:val="000C6724"/>
    <w:rsid w:val="000D3582"/>
    <w:rsid w:val="000D454A"/>
    <w:rsid w:val="000D5241"/>
    <w:rsid w:val="000E2268"/>
    <w:rsid w:val="000E5084"/>
    <w:rsid w:val="000F2B6C"/>
    <w:rsid w:val="000F4D8A"/>
    <w:rsid w:val="00106704"/>
    <w:rsid w:val="00113B1E"/>
    <w:rsid w:val="00114E2F"/>
    <w:rsid w:val="0011687F"/>
    <w:rsid w:val="00156793"/>
    <w:rsid w:val="0016024F"/>
    <w:rsid w:val="00163954"/>
    <w:rsid w:val="0017763A"/>
    <w:rsid w:val="00184D41"/>
    <w:rsid w:val="00190B1D"/>
    <w:rsid w:val="001A2885"/>
    <w:rsid w:val="001A4607"/>
    <w:rsid w:val="001C5749"/>
    <w:rsid w:val="001F05BC"/>
    <w:rsid w:val="001F229B"/>
    <w:rsid w:val="001F3F74"/>
    <w:rsid w:val="001F5A6D"/>
    <w:rsid w:val="001F6C97"/>
    <w:rsid w:val="0020613B"/>
    <w:rsid w:val="0021287F"/>
    <w:rsid w:val="00213E23"/>
    <w:rsid w:val="0022532E"/>
    <w:rsid w:val="00225962"/>
    <w:rsid w:val="00242905"/>
    <w:rsid w:val="00246ADE"/>
    <w:rsid w:val="00247039"/>
    <w:rsid w:val="00253CB0"/>
    <w:rsid w:val="002547DC"/>
    <w:rsid w:val="00264401"/>
    <w:rsid w:val="00264A84"/>
    <w:rsid w:val="00275901"/>
    <w:rsid w:val="0028074C"/>
    <w:rsid w:val="002818F2"/>
    <w:rsid w:val="00290944"/>
    <w:rsid w:val="002942AB"/>
    <w:rsid w:val="00294EF3"/>
    <w:rsid w:val="002A7751"/>
    <w:rsid w:val="002B3668"/>
    <w:rsid w:val="002B586D"/>
    <w:rsid w:val="002B7262"/>
    <w:rsid w:val="002D498E"/>
    <w:rsid w:val="002E1782"/>
    <w:rsid w:val="002F5AA4"/>
    <w:rsid w:val="002F7EBF"/>
    <w:rsid w:val="003173D2"/>
    <w:rsid w:val="003178F9"/>
    <w:rsid w:val="0032562D"/>
    <w:rsid w:val="00326ED4"/>
    <w:rsid w:val="0033591E"/>
    <w:rsid w:val="003374AB"/>
    <w:rsid w:val="003460BF"/>
    <w:rsid w:val="00350573"/>
    <w:rsid w:val="00364493"/>
    <w:rsid w:val="003670E0"/>
    <w:rsid w:val="00367CB6"/>
    <w:rsid w:val="00377444"/>
    <w:rsid w:val="00382499"/>
    <w:rsid w:val="00382F12"/>
    <w:rsid w:val="00385C65"/>
    <w:rsid w:val="00387EB8"/>
    <w:rsid w:val="003A21B6"/>
    <w:rsid w:val="003A315C"/>
    <w:rsid w:val="003B3C13"/>
    <w:rsid w:val="003B4B7B"/>
    <w:rsid w:val="003B565E"/>
    <w:rsid w:val="003C0238"/>
    <w:rsid w:val="003C6286"/>
    <w:rsid w:val="003D3994"/>
    <w:rsid w:val="003D6230"/>
    <w:rsid w:val="003D683F"/>
    <w:rsid w:val="003D733F"/>
    <w:rsid w:val="003E1DD8"/>
    <w:rsid w:val="003E30A6"/>
    <w:rsid w:val="003E392C"/>
    <w:rsid w:val="003F2646"/>
    <w:rsid w:val="003F5732"/>
    <w:rsid w:val="00411A63"/>
    <w:rsid w:val="004138FE"/>
    <w:rsid w:val="00414D77"/>
    <w:rsid w:val="00415E87"/>
    <w:rsid w:val="0042692F"/>
    <w:rsid w:val="00431CAC"/>
    <w:rsid w:val="00444FD4"/>
    <w:rsid w:val="004462E3"/>
    <w:rsid w:val="00457084"/>
    <w:rsid w:val="004711DB"/>
    <w:rsid w:val="00473D4D"/>
    <w:rsid w:val="00491EC7"/>
    <w:rsid w:val="00496CA5"/>
    <w:rsid w:val="004A1AB6"/>
    <w:rsid w:val="004A6844"/>
    <w:rsid w:val="004A6A2D"/>
    <w:rsid w:val="004B5EA2"/>
    <w:rsid w:val="004B75E9"/>
    <w:rsid w:val="004B7705"/>
    <w:rsid w:val="004C02AB"/>
    <w:rsid w:val="004C169D"/>
    <w:rsid w:val="004C745E"/>
    <w:rsid w:val="004D193E"/>
    <w:rsid w:val="004D6F8B"/>
    <w:rsid w:val="004E5551"/>
    <w:rsid w:val="004E6E36"/>
    <w:rsid w:val="004E74F5"/>
    <w:rsid w:val="004F6458"/>
    <w:rsid w:val="004F7862"/>
    <w:rsid w:val="005025C8"/>
    <w:rsid w:val="00502688"/>
    <w:rsid w:val="00510D74"/>
    <w:rsid w:val="00513BF3"/>
    <w:rsid w:val="00513F8D"/>
    <w:rsid w:val="005208B7"/>
    <w:rsid w:val="00521FDA"/>
    <w:rsid w:val="00524E11"/>
    <w:rsid w:val="00534D95"/>
    <w:rsid w:val="00543A6C"/>
    <w:rsid w:val="005443C5"/>
    <w:rsid w:val="00546B10"/>
    <w:rsid w:val="00554F2F"/>
    <w:rsid w:val="00571067"/>
    <w:rsid w:val="00583B2C"/>
    <w:rsid w:val="005866BB"/>
    <w:rsid w:val="00597AAD"/>
    <w:rsid w:val="005A0BD1"/>
    <w:rsid w:val="005A7B4A"/>
    <w:rsid w:val="005B0195"/>
    <w:rsid w:val="005D0325"/>
    <w:rsid w:val="005D142E"/>
    <w:rsid w:val="005D3D16"/>
    <w:rsid w:val="005F0232"/>
    <w:rsid w:val="005F6267"/>
    <w:rsid w:val="005F7005"/>
    <w:rsid w:val="00606475"/>
    <w:rsid w:val="006263EB"/>
    <w:rsid w:val="00636F2E"/>
    <w:rsid w:val="006411D3"/>
    <w:rsid w:val="00643C72"/>
    <w:rsid w:val="006473E5"/>
    <w:rsid w:val="006652E9"/>
    <w:rsid w:val="00673389"/>
    <w:rsid w:val="00675C26"/>
    <w:rsid w:val="006811AA"/>
    <w:rsid w:val="0069039B"/>
    <w:rsid w:val="0069067D"/>
    <w:rsid w:val="006940A2"/>
    <w:rsid w:val="006976DB"/>
    <w:rsid w:val="006A2950"/>
    <w:rsid w:val="006A3911"/>
    <w:rsid w:val="006A5513"/>
    <w:rsid w:val="006B674D"/>
    <w:rsid w:val="006B696C"/>
    <w:rsid w:val="006B73BC"/>
    <w:rsid w:val="006C2FD1"/>
    <w:rsid w:val="006C341E"/>
    <w:rsid w:val="006C6F89"/>
    <w:rsid w:val="006D49DD"/>
    <w:rsid w:val="006F1DB3"/>
    <w:rsid w:val="006F5034"/>
    <w:rsid w:val="006F6CC6"/>
    <w:rsid w:val="00701AC9"/>
    <w:rsid w:val="007069CC"/>
    <w:rsid w:val="007139F9"/>
    <w:rsid w:val="00715570"/>
    <w:rsid w:val="00715E36"/>
    <w:rsid w:val="00715EA8"/>
    <w:rsid w:val="007262F9"/>
    <w:rsid w:val="00727396"/>
    <w:rsid w:val="00733361"/>
    <w:rsid w:val="00753326"/>
    <w:rsid w:val="007760CD"/>
    <w:rsid w:val="00780C05"/>
    <w:rsid w:val="0078184B"/>
    <w:rsid w:val="007858A3"/>
    <w:rsid w:val="007905E7"/>
    <w:rsid w:val="00792F6C"/>
    <w:rsid w:val="007977AF"/>
    <w:rsid w:val="0079798A"/>
    <w:rsid w:val="007A2029"/>
    <w:rsid w:val="007B151C"/>
    <w:rsid w:val="007C01B5"/>
    <w:rsid w:val="007C1835"/>
    <w:rsid w:val="007C6AA5"/>
    <w:rsid w:val="007D2461"/>
    <w:rsid w:val="007E5A18"/>
    <w:rsid w:val="00802A85"/>
    <w:rsid w:val="0080308B"/>
    <w:rsid w:val="008054A3"/>
    <w:rsid w:val="0080784D"/>
    <w:rsid w:val="00813C96"/>
    <w:rsid w:val="00817236"/>
    <w:rsid w:val="00822DDE"/>
    <w:rsid w:val="00824CC5"/>
    <w:rsid w:val="00827C97"/>
    <w:rsid w:val="00831BDE"/>
    <w:rsid w:val="00840559"/>
    <w:rsid w:val="00844921"/>
    <w:rsid w:val="008515DB"/>
    <w:rsid w:val="00860B36"/>
    <w:rsid w:val="00862049"/>
    <w:rsid w:val="00883ACB"/>
    <w:rsid w:val="00890D35"/>
    <w:rsid w:val="00893616"/>
    <w:rsid w:val="0089776B"/>
    <w:rsid w:val="008B7A1A"/>
    <w:rsid w:val="008D2C5A"/>
    <w:rsid w:val="008D2F4C"/>
    <w:rsid w:val="008D365B"/>
    <w:rsid w:val="008D577A"/>
    <w:rsid w:val="008D778A"/>
    <w:rsid w:val="008E13AC"/>
    <w:rsid w:val="008E34F8"/>
    <w:rsid w:val="00901532"/>
    <w:rsid w:val="00903EAA"/>
    <w:rsid w:val="009108CD"/>
    <w:rsid w:val="00911B8F"/>
    <w:rsid w:val="009125C5"/>
    <w:rsid w:val="00912BC8"/>
    <w:rsid w:val="0091674A"/>
    <w:rsid w:val="009265ED"/>
    <w:rsid w:val="00926E9E"/>
    <w:rsid w:val="009302E4"/>
    <w:rsid w:val="00934E88"/>
    <w:rsid w:val="00937D54"/>
    <w:rsid w:val="00943365"/>
    <w:rsid w:val="00946943"/>
    <w:rsid w:val="00947173"/>
    <w:rsid w:val="009523D6"/>
    <w:rsid w:val="00953EAB"/>
    <w:rsid w:val="0095526A"/>
    <w:rsid w:val="009628EE"/>
    <w:rsid w:val="009651F1"/>
    <w:rsid w:val="009654BA"/>
    <w:rsid w:val="009668CA"/>
    <w:rsid w:val="00974383"/>
    <w:rsid w:val="009761CA"/>
    <w:rsid w:val="009A73C5"/>
    <w:rsid w:val="009B2B4F"/>
    <w:rsid w:val="009B61AD"/>
    <w:rsid w:val="009D3BB8"/>
    <w:rsid w:val="009F12D1"/>
    <w:rsid w:val="009F17BE"/>
    <w:rsid w:val="009F3DF5"/>
    <w:rsid w:val="009F76E2"/>
    <w:rsid w:val="00A02979"/>
    <w:rsid w:val="00A03DC3"/>
    <w:rsid w:val="00A053B2"/>
    <w:rsid w:val="00A05EF8"/>
    <w:rsid w:val="00A106CE"/>
    <w:rsid w:val="00A16BCC"/>
    <w:rsid w:val="00A22E72"/>
    <w:rsid w:val="00A256CD"/>
    <w:rsid w:val="00A317A3"/>
    <w:rsid w:val="00A318AB"/>
    <w:rsid w:val="00A32861"/>
    <w:rsid w:val="00A36F2B"/>
    <w:rsid w:val="00A42DE2"/>
    <w:rsid w:val="00A4313E"/>
    <w:rsid w:val="00A46D4D"/>
    <w:rsid w:val="00A56048"/>
    <w:rsid w:val="00A67360"/>
    <w:rsid w:val="00A8097B"/>
    <w:rsid w:val="00A81B14"/>
    <w:rsid w:val="00A846B4"/>
    <w:rsid w:val="00A864D9"/>
    <w:rsid w:val="00AA5D32"/>
    <w:rsid w:val="00AB334C"/>
    <w:rsid w:val="00AB6647"/>
    <w:rsid w:val="00AC7A53"/>
    <w:rsid w:val="00AE7D34"/>
    <w:rsid w:val="00AF4AD7"/>
    <w:rsid w:val="00B03695"/>
    <w:rsid w:val="00B05BA9"/>
    <w:rsid w:val="00B16C3E"/>
    <w:rsid w:val="00B32EDC"/>
    <w:rsid w:val="00B42B63"/>
    <w:rsid w:val="00B43DA1"/>
    <w:rsid w:val="00B607CB"/>
    <w:rsid w:val="00B746E7"/>
    <w:rsid w:val="00B8293B"/>
    <w:rsid w:val="00B9099A"/>
    <w:rsid w:val="00BA5CBE"/>
    <w:rsid w:val="00BA6543"/>
    <w:rsid w:val="00BC5B3C"/>
    <w:rsid w:val="00BC798E"/>
    <w:rsid w:val="00BD348C"/>
    <w:rsid w:val="00BE7B9F"/>
    <w:rsid w:val="00BF6231"/>
    <w:rsid w:val="00C26F70"/>
    <w:rsid w:val="00C31E0C"/>
    <w:rsid w:val="00C41954"/>
    <w:rsid w:val="00C4239A"/>
    <w:rsid w:val="00C50727"/>
    <w:rsid w:val="00C518B4"/>
    <w:rsid w:val="00C523CB"/>
    <w:rsid w:val="00C62487"/>
    <w:rsid w:val="00C65693"/>
    <w:rsid w:val="00C677AA"/>
    <w:rsid w:val="00C7221E"/>
    <w:rsid w:val="00C773DB"/>
    <w:rsid w:val="00C85F23"/>
    <w:rsid w:val="00C97E6A"/>
    <w:rsid w:val="00CA4124"/>
    <w:rsid w:val="00CA49C1"/>
    <w:rsid w:val="00CA5EDA"/>
    <w:rsid w:val="00CB2DF5"/>
    <w:rsid w:val="00CB46EE"/>
    <w:rsid w:val="00CC2D94"/>
    <w:rsid w:val="00CC46DA"/>
    <w:rsid w:val="00CD2045"/>
    <w:rsid w:val="00CD72E1"/>
    <w:rsid w:val="00CE0A11"/>
    <w:rsid w:val="00CF6372"/>
    <w:rsid w:val="00D01C1D"/>
    <w:rsid w:val="00D045C5"/>
    <w:rsid w:val="00D35873"/>
    <w:rsid w:val="00D36821"/>
    <w:rsid w:val="00D506DA"/>
    <w:rsid w:val="00D64F58"/>
    <w:rsid w:val="00D72F89"/>
    <w:rsid w:val="00D75205"/>
    <w:rsid w:val="00D77875"/>
    <w:rsid w:val="00D80C9E"/>
    <w:rsid w:val="00D83730"/>
    <w:rsid w:val="00D84167"/>
    <w:rsid w:val="00D84D2E"/>
    <w:rsid w:val="00D90541"/>
    <w:rsid w:val="00D924B2"/>
    <w:rsid w:val="00DA1C3F"/>
    <w:rsid w:val="00DA4E48"/>
    <w:rsid w:val="00DB6F15"/>
    <w:rsid w:val="00DB77BB"/>
    <w:rsid w:val="00DC454F"/>
    <w:rsid w:val="00DC78B9"/>
    <w:rsid w:val="00DC7EA6"/>
    <w:rsid w:val="00DD2E0C"/>
    <w:rsid w:val="00DD6CD7"/>
    <w:rsid w:val="00DE5901"/>
    <w:rsid w:val="00DF0CA1"/>
    <w:rsid w:val="00DF5C3F"/>
    <w:rsid w:val="00E002BE"/>
    <w:rsid w:val="00E10263"/>
    <w:rsid w:val="00E130D6"/>
    <w:rsid w:val="00E21553"/>
    <w:rsid w:val="00E269DA"/>
    <w:rsid w:val="00E26AB1"/>
    <w:rsid w:val="00E273C8"/>
    <w:rsid w:val="00E561C6"/>
    <w:rsid w:val="00E64F0A"/>
    <w:rsid w:val="00E64F4E"/>
    <w:rsid w:val="00E667D8"/>
    <w:rsid w:val="00E80476"/>
    <w:rsid w:val="00E92E66"/>
    <w:rsid w:val="00EA301D"/>
    <w:rsid w:val="00EA3657"/>
    <w:rsid w:val="00EA6233"/>
    <w:rsid w:val="00EB76C5"/>
    <w:rsid w:val="00EB793F"/>
    <w:rsid w:val="00EE6A8F"/>
    <w:rsid w:val="00EE7E39"/>
    <w:rsid w:val="00EF342C"/>
    <w:rsid w:val="00EF50ED"/>
    <w:rsid w:val="00EF62DB"/>
    <w:rsid w:val="00F0124D"/>
    <w:rsid w:val="00F01B86"/>
    <w:rsid w:val="00F022FA"/>
    <w:rsid w:val="00F1248A"/>
    <w:rsid w:val="00F14A74"/>
    <w:rsid w:val="00F159F2"/>
    <w:rsid w:val="00F17843"/>
    <w:rsid w:val="00F17C39"/>
    <w:rsid w:val="00F223F3"/>
    <w:rsid w:val="00F237B0"/>
    <w:rsid w:val="00F244B2"/>
    <w:rsid w:val="00F272E4"/>
    <w:rsid w:val="00F332E3"/>
    <w:rsid w:val="00F405CF"/>
    <w:rsid w:val="00F41C0D"/>
    <w:rsid w:val="00F43EB4"/>
    <w:rsid w:val="00F46E2E"/>
    <w:rsid w:val="00F518F6"/>
    <w:rsid w:val="00F570BB"/>
    <w:rsid w:val="00F65427"/>
    <w:rsid w:val="00F70DE6"/>
    <w:rsid w:val="00F84525"/>
    <w:rsid w:val="00F85E24"/>
    <w:rsid w:val="00F924D4"/>
    <w:rsid w:val="00F930C7"/>
    <w:rsid w:val="00F9725D"/>
    <w:rsid w:val="00F97EE6"/>
    <w:rsid w:val="00FA2D47"/>
    <w:rsid w:val="00FA7C69"/>
    <w:rsid w:val="00FB041D"/>
    <w:rsid w:val="00FB5745"/>
    <w:rsid w:val="00FC23EA"/>
    <w:rsid w:val="00FC3888"/>
    <w:rsid w:val="00FD0295"/>
    <w:rsid w:val="00FE48B2"/>
    <w:rsid w:val="00FE510B"/>
    <w:rsid w:val="00FF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6933-5196-4260-9DE3-8AAECCEB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it</dc:creator>
  <cp:lastModifiedBy>MyUnit</cp:lastModifiedBy>
  <cp:revision>4</cp:revision>
  <dcterms:created xsi:type="dcterms:W3CDTF">2019-02-06T10:36:00Z</dcterms:created>
  <dcterms:modified xsi:type="dcterms:W3CDTF">2019-03-10T23:33:00Z</dcterms:modified>
</cp:coreProperties>
</file>